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D20E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D20E3F">
        <w:rPr>
          <w:b/>
          <w:sz w:val="24"/>
          <w:szCs w:val="24"/>
        </w:rPr>
        <w:t>251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2B2A2B">
        <w:rPr>
          <w:b/>
          <w:sz w:val="24"/>
          <w:szCs w:val="24"/>
        </w:rPr>
        <w:t xml:space="preserve">referente a EMEB Profª </w:t>
      </w:r>
      <w:r w:rsidR="002B2A2B" w:rsidRPr="002B2A2B">
        <w:rPr>
          <w:b/>
          <w:sz w:val="24"/>
          <w:szCs w:val="24"/>
        </w:rPr>
        <w:t xml:space="preserve">Guiomar Almeida </w:t>
      </w:r>
      <w:proofErr w:type="spellStart"/>
      <w:r w:rsidR="002B2A2B" w:rsidRPr="002B2A2B">
        <w:rPr>
          <w:b/>
          <w:sz w:val="24"/>
          <w:szCs w:val="24"/>
        </w:rPr>
        <w:t>Ciarbello</w:t>
      </w:r>
      <w:proofErr w:type="spellEnd"/>
      <w:r w:rsidR="002B2A2B">
        <w:rPr>
          <w:b/>
          <w:sz w:val="24"/>
          <w:szCs w:val="24"/>
        </w:rPr>
        <w:t>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6D568A" w:rsidRDefault="00B40E3C" w:rsidP="00B40E3C">
      <w:pPr>
        <w:ind w:right="-1"/>
        <w:jc w:val="both"/>
        <w:rPr>
          <w:sz w:val="18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6D568A">
        <w:rPr>
          <w:sz w:val="24"/>
          <w:szCs w:val="24"/>
        </w:rPr>
        <w:t>o prédio da</w:t>
      </w:r>
      <w:r w:rsidR="00C8063B">
        <w:rPr>
          <w:sz w:val="24"/>
          <w:szCs w:val="24"/>
        </w:rPr>
        <w:t xml:space="preserve"> EMEB </w:t>
      </w:r>
      <w:r w:rsidR="006D568A">
        <w:rPr>
          <w:sz w:val="24"/>
          <w:szCs w:val="24"/>
        </w:rPr>
        <w:t xml:space="preserve">Profª Guiomar Almeida </w:t>
      </w:r>
      <w:proofErr w:type="spellStart"/>
      <w:r w:rsidR="006D568A">
        <w:rPr>
          <w:sz w:val="24"/>
          <w:szCs w:val="24"/>
        </w:rPr>
        <w:t>Ciarbello</w:t>
      </w:r>
      <w:proofErr w:type="spellEnd"/>
      <w:r w:rsidR="006D568A">
        <w:rPr>
          <w:sz w:val="24"/>
          <w:szCs w:val="24"/>
        </w:rPr>
        <w:t xml:space="preserve"> tem 18 anos de existência, que atend</w:t>
      </w:r>
      <w:r w:rsidR="00393CCF">
        <w:rPr>
          <w:sz w:val="24"/>
          <w:szCs w:val="24"/>
        </w:rPr>
        <w:t>e cerca de 400 alunos do 1º ao 9</w:t>
      </w:r>
      <w:r w:rsidR="00127427">
        <w:rPr>
          <w:sz w:val="24"/>
          <w:szCs w:val="24"/>
        </w:rPr>
        <w:t>°</w:t>
      </w:r>
      <w:r w:rsidR="006D568A">
        <w:rPr>
          <w:sz w:val="24"/>
          <w:szCs w:val="24"/>
        </w:rPr>
        <w:t xml:space="preserve"> ano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127427">
        <w:rPr>
          <w:sz w:val="24"/>
          <w:szCs w:val="24"/>
        </w:rPr>
        <w:t>nesse momento existe pendê</w:t>
      </w:r>
      <w:r w:rsidR="006D568A">
        <w:rPr>
          <w:sz w:val="24"/>
          <w:szCs w:val="24"/>
        </w:rPr>
        <w:t xml:space="preserve">ncias na área </w:t>
      </w:r>
      <w:r w:rsidR="00362FE4">
        <w:rPr>
          <w:sz w:val="24"/>
          <w:szCs w:val="24"/>
        </w:rPr>
        <w:t>da estrutura do prédio e</w:t>
      </w:r>
      <w:r w:rsidR="006D568A">
        <w:rPr>
          <w:sz w:val="24"/>
          <w:szCs w:val="24"/>
        </w:rPr>
        <w:t xml:space="preserve"> exige</w:t>
      </w:r>
      <w:r w:rsidR="00362FE4">
        <w:rPr>
          <w:sz w:val="24"/>
          <w:szCs w:val="24"/>
        </w:rPr>
        <w:t>m</w:t>
      </w:r>
      <w:r w:rsidR="006D568A">
        <w:rPr>
          <w:sz w:val="24"/>
          <w:szCs w:val="24"/>
        </w:rPr>
        <w:t xml:space="preserve"> concertos imediatos</w:t>
      </w:r>
      <w:r w:rsidR="007A1E58">
        <w:rPr>
          <w:sz w:val="24"/>
          <w:szCs w:val="24"/>
        </w:rPr>
        <w:t>.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7A1E58">
        <w:rPr>
          <w:sz w:val="24"/>
          <w:szCs w:val="24"/>
        </w:rPr>
        <w:t>as adequações sendo efetuadas</w:t>
      </w:r>
      <w:r w:rsidR="00127427">
        <w:rPr>
          <w:sz w:val="24"/>
          <w:szCs w:val="24"/>
        </w:rPr>
        <w:t xml:space="preserve">, </w:t>
      </w:r>
      <w:r w:rsidR="007A1E58">
        <w:rPr>
          <w:sz w:val="24"/>
          <w:szCs w:val="24"/>
        </w:rPr>
        <w:t xml:space="preserve">melhorará </w:t>
      </w:r>
      <w:r w:rsidR="00127427">
        <w:rPr>
          <w:sz w:val="24"/>
          <w:szCs w:val="24"/>
        </w:rPr>
        <w:t xml:space="preserve">e muito a utilização </w:t>
      </w:r>
      <w:r w:rsidR="007A1E58">
        <w:rPr>
          <w:sz w:val="24"/>
          <w:szCs w:val="24"/>
        </w:rPr>
        <w:t xml:space="preserve">do local pelos </w:t>
      </w:r>
      <w:r w:rsidR="00127427">
        <w:rPr>
          <w:sz w:val="24"/>
          <w:szCs w:val="24"/>
        </w:rPr>
        <w:t>alunos e professores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3202DA" w:rsidRDefault="000360ED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</w:t>
      </w:r>
      <w:r w:rsidR="00127427">
        <w:rPr>
          <w:sz w:val="24"/>
          <w:szCs w:val="24"/>
        </w:rPr>
        <w:t>al o prazo para tais reformas?</w:t>
      </w:r>
    </w:p>
    <w:p w:rsidR="00127427" w:rsidRPr="000360ED" w:rsidRDefault="00127427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Existe algum projeto para a reforma</w:t>
      </w:r>
      <w:r w:rsidR="007A1E58">
        <w:rPr>
          <w:sz w:val="24"/>
          <w:szCs w:val="24"/>
        </w:rPr>
        <w:t xml:space="preserve"> da escola</w:t>
      </w:r>
      <w:r>
        <w:rPr>
          <w:sz w:val="24"/>
          <w:szCs w:val="24"/>
        </w:rPr>
        <w:t>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127427">
        <w:rPr>
          <w:sz w:val="24"/>
          <w:szCs w:val="24"/>
        </w:rPr>
        <w:t>13 de jun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73" w:rsidRDefault="00416D73">
      <w:r>
        <w:separator/>
      </w:r>
    </w:p>
  </w:endnote>
  <w:endnote w:type="continuationSeparator" w:id="0">
    <w:p w:rsidR="00416D73" w:rsidRDefault="0041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73" w:rsidRDefault="00416D73">
      <w:r>
        <w:separator/>
      </w:r>
    </w:p>
  </w:footnote>
  <w:footnote w:type="continuationSeparator" w:id="0">
    <w:p w:rsidR="00416D73" w:rsidRDefault="0041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D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D73"/>
  <w:p w:rsidR="008675EA" w:rsidRDefault="00416D7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16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360ED"/>
    <w:rsid w:val="000A3D25"/>
    <w:rsid w:val="000C4456"/>
    <w:rsid w:val="000F2F4E"/>
    <w:rsid w:val="00127427"/>
    <w:rsid w:val="001C1F0D"/>
    <w:rsid w:val="002B20A8"/>
    <w:rsid w:val="002B2A2B"/>
    <w:rsid w:val="002F2B8B"/>
    <w:rsid w:val="003202DA"/>
    <w:rsid w:val="00326008"/>
    <w:rsid w:val="00362FE4"/>
    <w:rsid w:val="003728F8"/>
    <w:rsid w:val="00375DB5"/>
    <w:rsid w:val="0037621C"/>
    <w:rsid w:val="00386FF5"/>
    <w:rsid w:val="00393CCF"/>
    <w:rsid w:val="003B6594"/>
    <w:rsid w:val="00416D73"/>
    <w:rsid w:val="00507262"/>
    <w:rsid w:val="00525E4D"/>
    <w:rsid w:val="005B7727"/>
    <w:rsid w:val="005E1E7E"/>
    <w:rsid w:val="005F69B1"/>
    <w:rsid w:val="00605D0D"/>
    <w:rsid w:val="00691BF7"/>
    <w:rsid w:val="006D568A"/>
    <w:rsid w:val="00781F1F"/>
    <w:rsid w:val="007A1E58"/>
    <w:rsid w:val="007C3455"/>
    <w:rsid w:val="008675EA"/>
    <w:rsid w:val="008B2983"/>
    <w:rsid w:val="00972286"/>
    <w:rsid w:val="00AE6CFB"/>
    <w:rsid w:val="00B015D1"/>
    <w:rsid w:val="00B40E3C"/>
    <w:rsid w:val="00BC77CE"/>
    <w:rsid w:val="00C053AA"/>
    <w:rsid w:val="00C8063B"/>
    <w:rsid w:val="00C914BF"/>
    <w:rsid w:val="00CA4A6B"/>
    <w:rsid w:val="00D20E3F"/>
    <w:rsid w:val="00D50E70"/>
    <w:rsid w:val="00D87E2E"/>
    <w:rsid w:val="00D955C4"/>
    <w:rsid w:val="00DC28E9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45BE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A790-D71D-4673-8897-9BF67BA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5</cp:revision>
  <cp:lastPrinted>2018-05-15T17:21:00Z</cp:lastPrinted>
  <dcterms:created xsi:type="dcterms:W3CDTF">2018-06-12T15:12:00Z</dcterms:created>
  <dcterms:modified xsi:type="dcterms:W3CDTF">2018-06-12T18:34:00Z</dcterms:modified>
</cp:coreProperties>
</file>